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21"/>
        <w:gridCol w:w="2315"/>
        <w:gridCol w:w="2378"/>
        <w:gridCol w:w="2960"/>
        <w:gridCol w:w="2920"/>
        <w:gridCol w:w="2800"/>
      </w:tblGrid>
      <w:tr w:rsidR="00950AB1" w:rsidRPr="007443DC" w14:paraId="7AEFD6A3" w14:textId="77777777" w:rsidTr="0064624F">
        <w:tc>
          <w:tcPr>
            <w:tcW w:w="13994" w:type="dxa"/>
            <w:gridSpan w:val="6"/>
          </w:tcPr>
          <w:p w14:paraId="28495D0F" w14:textId="77777777" w:rsidR="00950AB1" w:rsidRPr="007443DC" w:rsidRDefault="00950AB1" w:rsidP="0064624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43DC">
              <w:rPr>
                <w:rFonts w:ascii="Times New Roman" w:hAnsi="Times New Roman" w:cs="Times New Roman"/>
                <w:b/>
                <w:sz w:val="16"/>
                <w:szCs w:val="16"/>
              </w:rPr>
              <w:t>TC.</w:t>
            </w:r>
          </w:p>
          <w:p w14:paraId="2183E224" w14:textId="77777777" w:rsidR="00950AB1" w:rsidRPr="007443DC" w:rsidRDefault="00950AB1" w:rsidP="0064624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43DC">
              <w:rPr>
                <w:rFonts w:ascii="Times New Roman" w:hAnsi="Times New Roman" w:cs="Times New Roman"/>
                <w:b/>
                <w:sz w:val="16"/>
                <w:szCs w:val="16"/>
              </w:rPr>
              <w:t>BARTIN ÜNİVERSİTESİ</w:t>
            </w:r>
          </w:p>
          <w:p w14:paraId="5B8742D0" w14:textId="457BD3E2" w:rsidR="00950AB1" w:rsidRPr="007443DC" w:rsidRDefault="00950AB1" w:rsidP="0064624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43D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AĞLIK BİLİMLERİ FAKÜLTESİ HEMŞİRELİK BÖLÜMÜ 2.SINIF </w:t>
            </w:r>
            <w:r w:rsidR="00B6782F" w:rsidRPr="007443D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A </w:t>
            </w:r>
            <w:r w:rsidRPr="007443DC">
              <w:rPr>
                <w:rFonts w:ascii="Times New Roman" w:hAnsi="Times New Roman" w:cs="Times New Roman"/>
                <w:b/>
                <w:sz w:val="16"/>
                <w:szCs w:val="16"/>
              </w:rPr>
              <w:t>ŞUBESİ</w:t>
            </w:r>
          </w:p>
          <w:p w14:paraId="40E348FA" w14:textId="77777777" w:rsidR="00950AB1" w:rsidRPr="007443DC" w:rsidRDefault="00950AB1" w:rsidP="0064624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43DC">
              <w:rPr>
                <w:rFonts w:ascii="Times New Roman" w:hAnsi="Times New Roman" w:cs="Times New Roman"/>
                <w:b/>
                <w:sz w:val="16"/>
                <w:szCs w:val="16"/>
              </w:rPr>
              <w:t>2021-2022 EĞİTİM ÖĞRETİM YILI GÜZ YARIYILI HAFTALIK DERS PROGRAM</w:t>
            </w:r>
          </w:p>
          <w:p w14:paraId="6F1B0731" w14:textId="2DFF9426" w:rsidR="006E3DAB" w:rsidRPr="007443DC" w:rsidRDefault="006E3DAB" w:rsidP="006462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0AB1" w:rsidRPr="007443DC" w14:paraId="7DA06A63" w14:textId="77777777" w:rsidTr="00772F9D">
        <w:tc>
          <w:tcPr>
            <w:tcW w:w="621" w:type="dxa"/>
          </w:tcPr>
          <w:p w14:paraId="5E0A2486" w14:textId="77777777" w:rsidR="00950AB1" w:rsidRPr="007443DC" w:rsidRDefault="00950AB1" w:rsidP="006462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5" w:type="dxa"/>
          </w:tcPr>
          <w:p w14:paraId="46280584" w14:textId="77777777" w:rsidR="00950AB1" w:rsidRPr="007443DC" w:rsidRDefault="00950AB1" w:rsidP="006462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443DC">
              <w:rPr>
                <w:rFonts w:ascii="Times New Roman" w:hAnsi="Times New Roman" w:cs="Times New Roman"/>
                <w:sz w:val="16"/>
                <w:szCs w:val="16"/>
              </w:rPr>
              <w:t>Pazartesi</w:t>
            </w:r>
          </w:p>
        </w:tc>
        <w:tc>
          <w:tcPr>
            <w:tcW w:w="2378" w:type="dxa"/>
          </w:tcPr>
          <w:p w14:paraId="086874D2" w14:textId="77777777" w:rsidR="00950AB1" w:rsidRPr="007443DC" w:rsidRDefault="00950AB1" w:rsidP="006462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443DC">
              <w:rPr>
                <w:rFonts w:ascii="Times New Roman" w:hAnsi="Times New Roman" w:cs="Times New Roman"/>
                <w:sz w:val="16"/>
                <w:szCs w:val="16"/>
              </w:rPr>
              <w:t>Salı</w:t>
            </w:r>
          </w:p>
        </w:tc>
        <w:tc>
          <w:tcPr>
            <w:tcW w:w="2960" w:type="dxa"/>
          </w:tcPr>
          <w:p w14:paraId="2A5643EE" w14:textId="77777777" w:rsidR="00950AB1" w:rsidRPr="007443DC" w:rsidRDefault="00950AB1" w:rsidP="006462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443DC">
              <w:rPr>
                <w:rFonts w:ascii="Times New Roman" w:hAnsi="Times New Roman" w:cs="Times New Roman"/>
                <w:sz w:val="16"/>
                <w:szCs w:val="16"/>
              </w:rPr>
              <w:t>Çarşamba</w:t>
            </w:r>
          </w:p>
        </w:tc>
        <w:tc>
          <w:tcPr>
            <w:tcW w:w="2920" w:type="dxa"/>
          </w:tcPr>
          <w:p w14:paraId="4A78B84F" w14:textId="77777777" w:rsidR="00950AB1" w:rsidRPr="007443DC" w:rsidRDefault="00950AB1" w:rsidP="006462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443DC">
              <w:rPr>
                <w:rFonts w:ascii="Times New Roman" w:hAnsi="Times New Roman" w:cs="Times New Roman"/>
                <w:sz w:val="16"/>
                <w:szCs w:val="16"/>
              </w:rPr>
              <w:t>Perşembe</w:t>
            </w:r>
          </w:p>
        </w:tc>
        <w:tc>
          <w:tcPr>
            <w:tcW w:w="2800" w:type="dxa"/>
          </w:tcPr>
          <w:p w14:paraId="1443870B" w14:textId="77777777" w:rsidR="00950AB1" w:rsidRPr="007443DC" w:rsidRDefault="00950AB1" w:rsidP="006462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443DC">
              <w:rPr>
                <w:rFonts w:ascii="Times New Roman" w:hAnsi="Times New Roman" w:cs="Times New Roman"/>
                <w:sz w:val="16"/>
                <w:szCs w:val="16"/>
              </w:rPr>
              <w:t>Cuma</w:t>
            </w:r>
          </w:p>
        </w:tc>
      </w:tr>
      <w:tr w:rsidR="00BE797B" w:rsidRPr="007443DC" w14:paraId="274C81CB" w14:textId="77777777" w:rsidTr="00772F9D">
        <w:tc>
          <w:tcPr>
            <w:tcW w:w="621" w:type="dxa"/>
          </w:tcPr>
          <w:p w14:paraId="0E1E5D6A" w14:textId="77777777" w:rsidR="00BE797B" w:rsidRPr="007443DC" w:rsidRDefault="00BE797B" w:rsidP="00BE79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443DC">
              <w:rPr>
                <w:rFonts w:ascii="Times New Roman" w:hAnsi="Times New Roman" w:cs="Times New Roman"/>
                <w:sz w:val="16"/>
                <w:szCs w:val="16"/>
              </w:rPr>
              <w:t>8.30</w:t>
            </w:r>
          </w:p>
        </w:tc>
        <w:tc>
          <w:tcPr>
            <w:tcW w:w="2315" w:type="dxa"/>
          </w:tcPr>
          <w:p w14:paraId="3DF27251" w14:textId="77777777" w:rsidR="00BE797B" w:rsidRPr="007443DC" w:rsidRDefault="00BE797B" w:rsidP="00BE79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8" w:type="dxa"/>
          </w:tcPr>
          <w:p w14:paraId="191859DB" w14:textId="77777777" w:rsidR="00BE797B" w:rsidRPr="007443DC" w:rsidRDefault="00BE797B" w:rsidP="00BE79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0" w:type="dxa"/>
          </w:tcPr>
          <w:p w14:paraId="0E5ADB9C" w14:textId="77777777" w:rsidR="00BE797B" w:rsidRPr="007443DC" w:rsidRDefault="00BE797B" w:rsidP="00BE79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443DC">
              <w:rPr>
                <w:rFonts w:ascii="Times New Roman" w:hAnsi="Times New Roman" w:cs="Times New Roman"/>
                <w:sz w:val="16"/>
                <w:szCs w:val="16"/>
              </w:rPr>
              <w:t>HEM205 İç Hastalıkları Hemşireliği (U)</w:t>
            </w:r>
          </w:p>
          <w:p w14:paraId="4EA79FED" w14:textId="77777777" w:rsidR="00BE797B" w:rsidRPr="007443DC" w:rsidRDefault="00BE797B" w:rsidP="00BE79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443DC">
              <w:rPr>
                <w:rFonts w:ascii="Times New Roman" w:hAnsi="Times New Roman" w:cs="Times New Roman"/>
                <w:sz w:val="16"/>
                <w:szCs w:val="16"/>
              </w:rPr>
              <w:t xml:space="preserve">Öğretim Elemanı: </w:t>
            </w:r>
          </w:p>
          <w:p w14:paraId="27FCB81C" w14:textId="77777777" w:rsidR="00BE797B" w:rsidRDefault="00BE797B" w:rsidP="00BE797B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</w:rPr>
            </w:pPr>
            <w:r w:rsidRPr="007443DC">
              <w:rPr>
                <w:rFonts w:ascii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</w:rPr>
              <w:t>Doç. Dr. Ayfer BAYINDIR ÇEVİK</w:t>
            </w:r>
          </w:p>
          <w:p w14:paraId="5980B6B4" w14:textId="1EEED431" w:rsidR="00597CA2" w:rsidRPr="007443DC" w:rsidRDefault="00597CA2" w:rsidP="00BE79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erslik: 201</w:t>
            </w:r>
          </w:p>
        </w:tc>
        <w:tc>
          <w:tcPr>
            <w:tcW w:w="2920" w:type="dxa"/>
          </w:tcPr>
          <w:p w14:paraId="12A86087" w14:textId="77777777" w:rsidR="00BE797B" w:rsidRPr="007443DC" w:rsidRDefault="00BE797B" w:rsidP="00BE79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443DC">
              <w:rPr>
                <w:rFonts w:ascii="Times New Roman" w:hAnsi="Times New Roman" w:cs="Times New Roman"/>
                <w:sz w:val="16"/>
                <w:szCs w:val="16"/>
              </w:rPr>
              <w:t>HEM205 İç Hastalıkları Hemşireliği (U)</w:t>
            </w:r>
          </w:p>
          <w:p w14:paraId="608BE299" w14:textId="77777777" w:rsidR="00BE797B" w:rsidRPr="007443DC" w:rsidRDefault="00BE797B" w:rsidP="00BE79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443DC">
              <w:rPr>
                <w:rFonts w:ascii="Times New Roman" w:hAnsi="Times New Roman" w:cs="Times New Roman"/>
                <w:sz w:val="16"/>
                <w:szCs w:val="16"/>
              </w:rPr>
              <w:t xml:space="preserve">Öğretim Elemanı: </w:t>
            </w:r>
          </w:p>
          <w:p w14:paraId="7B1419A8" w14:textId="77777777" w:rsidR="00BE797B" w:rsidRDefault="00BE797B" w:rsidP="00BE797B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</w:rPr>
            </w:pPr>
            <w:r w:rsidRPr="007443DC">
              <w:rPr>
                <w:rFonts w:ascii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</w:rPr>
              <w:t>Doç. Dr. Ayfer BAYINDIR ÇEVİK</w:t>
            </w:r>
          </w:p>
          <w:p w14:paraId="5F92F063" w14:textId="4D29368B" w:rsidR="00597CA2" w:rsidRPr="007443DC" w:rsidRDefault="00597CA2" w:rsidP="00BE79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erslik: 201</w:t>
            </w:r>
          </w:p>
        </w:tc>
        <w:tc>
          <w:tcPr>
            <w:tcW w:w="2800" w:type="dxa"/>
          </w:tcPr>
          <w:p w14:paraId="47FD9F92" w14:textId="77777777" w:rsidR="00BE797B" w:rsidRPr="007443DC" w:rsidRDefault="00BE797B" w:rsidP="00BE79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443DC">
              <w:rPr>
                <w:rFonts w:ascii="Times New Roman" w:hAnsi="Times New Roman" w:cs="Times New Roman"/>
                <w:sz w:val="16"/>
                <w:szCs w:val="16"/>
              </w:rPr>
              <w:t xml:space="preserve">HEM 207 Hemşirelik Tarihi ve Etik </w:t>
            </w:r>
          </w:p>
          <w:p w14:paraId="67DF78A2" w14:textId="77777777" w:rsidR="00BE797B" w:rsidRPr="007443DC" w:rsidRDefault="00BE797B" w:rsidP="00BE79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443DC">
              <w:rPr>
                <w:rFonts w:ascii="Times New Roman" w:hAnsi="Times New Roman" w:cs="Times New Roman"/>
                <w:sz w:val="16"/>
                <w:szCs w:val="16"/>
              </w:rPr>
              <w:t>Öğretim Elemanı:</w:t>
            </w:r>
          </w:p>
          <w:p w14:paraId="0323BB78" w14:textId="77777777" w:rsidR="00BE797B" w:rsidRPr="007443DC" w:rsidRDefault="00BE797B" w:rsidP="00BE79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443DC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7443DC">
              <w:rPr>
                <w:rFonts w:ascii="Times New Roman" w:hAnsi="Times New Roman" w:cs="Times New Roman"/>
                <w:sz w:val="16"/>
                <w:szCs w:val="16"/>
              </w:rPr>
              <w:t>. Gör. Feyzan GARİP</w:t>
            </w:r>
          </w:p>
          <w:p w14:paraId="231CEA12" w14:textId="2D0A30DC" w:rsidR="00BE797B" w:rsidRPr="007443DC" w:rsidRDefault="00BE797B" w:rsidP="00BE79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443DC">
              <w:rPr>
                <w:rFonts w:ascii="Times New Roman" w:hAnsi="Times New Roman" w:cs="Times New Roman"/>
                <w:sz w:val="16"/>
                <w:szCs w:val="16"/>
              </w:rPr>
              <w:t>Derslik: 3</w:t>
            </w:r>
            <w:r w:rsidR="00D52082" w:rsidRPr="007443DC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</w:tr>
      <w:tr w:rsidR="00BE797B" w:rsidRPr="007443DC" w14:paraId="24A9DCC9" w14:textId="77777777" w:rsidTr="00772F9D">
        <w:tc>
          <w:tcPr>
            <w:tcW w:w="621" w:type="dxa"/>
          </w:tcPr>
          <w:p w14:paraId="3D1C06A3" w14:textId="77777777" w:rsidR="00BE797B" w:rsidRPr="007443DC" w:rsidRDefault="00BE797B" w:rsidP="00BE79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443DC">
              <w:rPr>
                <w:rFonts w:ascii="Times New Roman" w:hAnsi="Times New Roman" w:cs="Times New Roman"/>
                <w:sz w:val="16"/>
                <w:szCs w:val="16"/>
              </w:rPr>
              <w:t>9.30</w:t>
            </w:r>
          </w:p>
        </w:tc>
        <w:tc>
          <w:tcPr>
            <w:tcW w:w="2315" w:type="dxa"/>
          </w:tcPr>
          <w:p w14:paraId="77377666" w14:textId="77777777" w:rsidR="00BE797B" w:rsidRPr="007443DC" w:rsidRDefault="00BE797B" w:rsidP="00BE79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8" w:type="dxa"/>
          </w:tcPr>
          <w:p w14:paraId="25C6296F" w14:textId="77777777" w:rsidR="00BE797B" w:rsidRPr="007443DC" w:rsidRDefault="00BE797B" w:rsidP="00BE79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0" w:type="dxa"/>
          </w:tcPr>
          <w:p w14:paraId="4C6CEA69" w14:textId="77777777" w:rsidR="00BE797B" w:rsidRPr="007443DC" w:rsidRDefault="00BE797B" w:rsidP="00BE79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443DC">
              <w:rPr>
                <w:rFonts w:ascii="Times New Roman" w:hAnsi="Times New Roman" w:cs="Times New Roman"/>
                <w:sz w:val="16"/>
                <w:szCs w:val="16"/>
              </w:rPr>
              <w:t>HEM205 İç Hastalıkları Hemşireliği (U)</w:t>
            </w:r>
          </w:p>
          <w:p w14:paraId="0969A2A1" w14:textId="77777777" w:rsidR="00BE797B" w:rsidRPr="007443DC" w:rsidRDefault="00BE797B" w:rsidP="00BE79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443DC">
              <w:rPr>
                <w:rFonts w:ascii="Times New Roman" w:hAnsi="Times New Roman" w:cs="Times New Roman"/>
                <w:sz w:val="16"/>
                <w:szCs w:val="16"/>
              </w:rPr>
              <w:t xml:space="preserve">Öğretim Elemanı: </w:t>
            </w:r>
          </w:p>
          <w:p w14:paraId="6716CE91" w14:textId="77777777" w:rsidR="00BE797B" w:rsidRDefault="00BE797B" w:rsidP="00BE797B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</w:rPr>
            </w:pPr>
            <w:r w:rsidRPr="007443DC">
              <w:rPr>
                <w:rFonts w:ascii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</w:rPr>
              <w:t>Doç. Dr. Ayfer BAYINDIR ÇEVİK</w:t>
            </w:r>
          </w:p>
          <w:p w14:paraId="7F145964" w14:textId="70FF7514" w:rsidR="00597CA2" w:rsidRPr="007443DC" w:rsidRDefault="00597CA2" w:rsidP="00BE79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erslik: 201</w:t>
            </w:r>
          </w:p>
        </w:tc>
        <w:tc>
          <w:tcPr>
            <w:tcW w:w="2920" w:type="dxa"/>
          </w:tcPr>
          <w:p w14:paraId="7B03BEFE" w14:textId="77777777" w:rsidR="00BE797B" w:rsidRPr="007443DC" w:rsidRDefault="00BE797B" w:rsidP="00BE79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443DC">
              <w:rPr>
                <w:rFonts w:ascii="Times New Roman" w:hAnsi="Times New Roman" w:cs="Times New Roman"/>
                <w:sz w:val="16"/>
                <w:szCs w:val="16"/>
              </w:rPr>
              <w:t>HEM205 İç Hastalıkları Hemşireliği (U)</w:t>
            </w:r>
          </w:p>
          <w:p w14:paraId="59C3229D" w14:textId="77777777" w:rsidR="00BE797B" w:rsidRPr="007443DC" w:rsidRDefault="00BE797B" w:rsidP="00BE79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443DC">
              <w:rPr>
                <w:rFonts w:ascii="Times New Roman" w:hAnsi="Times New Roman" w:cs="Times New Roman"/>
                <w:sz w:val="16"/>
                <w:szCs w:val="16"/>
              </w:rPr>
              <w:t xml:space="preserve">Öğretim Elemanı: </w:t>
            </w:r>
          </w:p>
          <w:p w14:paraId="44FE32E9" w14:textId="77777777" w:rsidR="00BE797B" w:rsidRDefault="00BE797B" w:rsidP="00BE797B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</w:rPr>
            </w:pPr>
            <w:r w:rsidRPr="007443DC">
              <w:rPr>
                <w:rFonts w:ascii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</w:rPr>
              <w:t>Doç. Dr. Ayfer BAYINDIR ÇEVİK</w:t>
            </w:r>
          </w:p>
          <w:p w14:paraId="71D36AD3" w14:textId="66F3F107" w:rsidR="00597CA2" w:rsidRPr="007443DC" w:rsidRDefault="00597CA2" w:rsidP="00BE79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erslik: 201</w:t>
            </w:r>
          </w:p>
        </w:tc>
        <w:tc>
          <w:tcPr>
            <w:tcW w:w="2800" w:type="dxa"/>
          </w:tcPr>
          <w:p w14:paraId="5D778ACD" w14:textId="77777777" w:rsidR="00BE797B" w:rsidRPr="007443DC" w:rsidRDefault="00BE797B" w:rsidP="00BE79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443DC">
              <w:rPr>
                <w:rFonts w:ascii="Times New Roman" w:hAnsi="Times New Roman" w:cs="Times New Roman"/>
                <w:sz w:val="16"/>
                <w:szCs w:val="16"/>
              </w:rPr>
              <w:t xml:space="preserve">HEM 207 Hemşirelik Tarihi ve Etik </w:t>
            </w:r>
          </w:p>
          <w:p w14:paraId="4E14CD8D" w14:textId="77777777" w:rsidR="00BE797B" w:rsidRPr="007443DC" w:rsidRDefault="00BE797B" w:rsidP="00BE79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443DC">
              <w:rPr>
                <w:rFonts w:ascii="Times New Roman" w:hAnsi="Times New Roman" w:cs="Times New Roman"/>
                <w:sz w:val="16"/>
                <w:szCs w:val="16"/>
              </w:rPr>
              <w:t>Öğretim Elemanı:</w:t>
            </w:r>
          </w:p>
          <w:p w14:paraId="0F1E8B25" w14:textId="77777777" w:rsidR="00BE797B" w:rsidRPr="007443DC" w:rsidRDefault="00BE797B" w:rsidP="00BE79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443DC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7443DC">
              <w:rPr>
                <w:rFonts w:ascii="Times New Roman" w:hAnsi="Times New Roman" w:cs="Times New Roman"/>
                <w:sz w:val="16"/>
                <w:szCs w:val="16"/>
              </w:rPr>
              <w:t>. Gör. Merve KIRŞAN BÜYÜKTARAKÇI</w:t>
            </w:r>
          </w:p>
          <w:p w14:paraId="56B624AD" w14:textId="424A6884" w:rsidR="00BE797B" w:rsidRPr="007443DC" w:rsidRDefault="00BE797B" w:rsidP="00BE79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443DC">
              <w:rPr>
                <w:rFonts w:ascii="Times New Roman" w:hAnsi="Times New Roman" w:cs="Times New Roman"/>
                <w:sz w:val="16"/>
                <w:szCs w:val="16"/>
              </w:rPr>
              <w:t>Derslik: 3</w:t>
            </w:r>
            <w:r w:rsidR="00D52082" w:rsidRPr="007443DC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</w:tr>
      <w:tr w:rsidR="00183A6E" w:rsidRPr="007443DC" w14:paraId="31364735" w14:textId="77777777" w:rsidTr="00F36574">
        <w:trPr>
          <w:trHeight w:val="543"/>
        </w:trPr>
        <w:tc>
          <w:tcPr>
            <w:tcW w:w="621" w:type="dxa"/>
          </w:tcPr>
          <w:p w14:paraId="2387DFFE" w14:textId="77777777" w:rsidR="00183A6E" w:rsidRPr="007443DC" w:rsidRDefault="00183A6E" w:rsidP="00183A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443DC">
              <w:rPr>
                <w:rFonts w:ascii="Times New Roman" w:hAnsi="Times New Roman" w:cs="Times New Roman"/>
                <w:sz w:val="16"/>
                <w:szCs w:val="16"/>
              </w:rPr>
              <w:t>10.30</w:t>
            </w:r>
          </w:p>
        </w:tc>
        <w:tc>
          <w:tcPr>
            <w:tcW w:w="2315" w:type="dxa"/>
          </w:tcPr>
          <w:p w14:paraId="4A03FB52" w14:textId="3C740700" w:rsidR="00183A6E" w:rsidRPr="007443DC" w:rsidRDefault="00183A6E" w:rsidP="00183A6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8" w:type="dxa"/>
          </w:tcPr>
          <w:p w14:paraId="7480F9EC" w14:textId="691D53A8" w:rsidR="00183A6E" w:rsidRPr="007443DC" w:rsidRDefault="00183A6E" w:rsidP="00183A6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0" w:type="dxa"/>
          </w:tcPr>
          <w:p w14:paraId="2B04AA35" w14:textId="77777777" w:rsidR="00183A6E" w:rsidRPr="007443DC" w:rsidRDefault="00183A6E" w:rsidP="00183A6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D029050" w14:textId="77777777" w:rsidR="00183A6E" w:rsidRPr="007443DC" w:rsidRDefault="00183A6E" w:rsidP="00183A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443DC">
              <w:rPr>
                <w:rFonts w:ascii="Times New Roman" w:hAnsi="Times New Roman" w:cs="Times New Roman"/>
                <w:sz w:val="16"/>
                <w:szCs w:val="16"/>
              </w:rPr>
              <w:t>HEM205 İç Hastalıkları Hemşireliği (U)</w:t>
            </w:r>
          </w:p>
          <w:p w14:paraId="16673DD5" w14:textId="77777777" w:rsidR="00183A6E" w:rsidRPr="007443DC" w:rsidRDefault="00183A6E" w:rsidP="00183A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443DC">
              <w:rPr>
                <w:rFonts w:ascii="Times New Roman" w:hAnsi="Times New Roman" w:cs="Times New Roman"/>
                <w:sz w:val="16"/>
                <w:szCs w:val="16"/>
              </w:rPr>
              <w:t xml:space="preserve">Öğretim Elemanı: </w:t>
            </w:r>
          </w:p>
          <w:p w14:paraId="6946F52C" w14:textId="77777777" w:rsidR="00183A6E" w:rsidRDefault="00183A6E" w:rsidP="00183A6E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</w:rPr>
            </w:pPr>
            <w:r w:rsidRPr="007443DC">
              <w:rPr>
                <w:rFonts w:ascii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</w:rPr>
              <w:t>Doç. Dr. Ayfer BAYINDIR ÇEVİK</w:t>
            </w:r>
          </w:p>
          <w:p w14:paraId="747E06F1" w14:textId="62387CA3" w:rsidR="00597CA2" w:rsidRPr="007443DC" w:rsidRDefault="00597CA2" w:rsidP="00183A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erslik: 201</w:t>
            </w:r>
          </w:p>
        </w:tc>
        <w:tc>
          <w:tcPr>
            <w:tcW w:w="2920" w:type="dxa"/>
          </w:tcPr>
          <w:p w14:paraId="473126D2" w14:textId="77777777" w:rsidR="00183A6E" w:rsidRPr="007443DC" w:rsidRDefault="00183A6E" w:rsidP="00183A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443DC">
              <w:rPr>
                <w:rFonts w:ascii="Times New Roman" w:hAnsi="Times New Roman" w:cs="Times New Roman"/>
                <w:sz w:val="16"/>
                <w:szCs w:val="16"/>
              </w:rPr>
              <w:t>HEM205 İç Hastalıkları Hemşireliği (U)</w:t>
            </w:r>
          </w:p>
          <w:p w14:paraId="43AB26B9" w14:textId="77777777" w:rsidR="00183A6E" w:rsidRPr="007443DC" w:rsidRDefault="00183A6E" w:rsidP="00183A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443DC">
              <w:rPr>
                <w:rFonts w:ascii="Times New Roman" w:hAnsi="Times New Roman" w:cs="Times New Roman"/>
                <w:sz w:val="16"/>
                <w:szCs w:val="16"/>
              </w:rPr>
              <w:t xml:space="preserve">Öğretim Elemanı: </w:t>
            </w:r>
          </w:p>
          <w:p w14:paraId="614A807A" w14:textId="77777777" w:rsidR="00183A6E" w:rsidRDefault="00183A6E" w:rsidP="00183A6E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</w:rPr>
            </w:pPr>
            <w:r w:rsidRPr="007443DC">
              <w:rPr>
                <w:rFonts w:ascii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</w:rPr>
              <w:t>Doç. Dr. Ayfer BAYINDIR ÇEVİK</w:t>
            </w:r>
          </w:p>
          <w:p w14:paraId="02D587B8" w14:textId="022FB0A0" w:rsidR="00597CA2" w:rsidRPr="007443DC" w:rsidRDefault="00597CA2" w:rsidP="00183A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erslik: 201</w:t>
            </w:r>
          </w:p>
        </w:tc>
        <w:tc>
          <w:tcPr>
            <w:tcW w:w="2800" w:type="dxa"/>
          </w:tcPr>
          <w:p w14:paraId="0690AC13" w14:textId="77777777" w:rsidR="00A90B30" w:rsidRPr="007443DC" w:rsidRDefault="00A90B30" w:rsidP="00A90B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443DC">
              <w:rPr>
                <w:rFonts w:ascii="Times New Roman" w:hAnsi="Times New Roman" w:cs="Times New Roman"/>
                <w:sz w:val="16"/>
                <w:szCs w:val="16"/>
              </w:rPr>
              <w:t xml:space="preserve">HEM217 Kanıta Dayalı Hemşirelik </w:t>
            </w:r>
          </w:p>
          <w:p w14:paraId="77261AF5" w14:textId="77777777" w:rsidR="00A90B30" w:rsidRPr="007443DC" w:rsidRDefault="00A90B30" w:rsidP="00A90B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443DC">
              <w:rPr>
                <w:rFonts w:ascii="Times New Roman" w:hAnsi="Times New Roman" w:cs="Times New Roman"/>
                <w:sz w:val="16"/>
                <w:szCs w:val="16"/>
              </w:rPr>
              <w:t xml:space="preserve">Öğretim Elemanı: </w:t>
            </w:r>
          </w:p>
          <w:p w14:paraId="0BE522D7" w14:textId="77777777" w:rsidR="00A90B30" w:rsidRPr="007443DC" w:rsidRDefault="00A90B30" w:rsidP="00A90B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443DC">
              <w:rPr>
                <w:rFonts w:ascii="Times New Roman" w:hAnsi="Times New Roman" w:cs="Times New Roman"/>
                <w:sz w:val="16"/>
                <w:szCs w:val="16"/>
              </w:rPr>
              <w:t>Doç. Dr. Elif KARAHAN</w:t>
            </w:r>
          </w:p>
          <w:p w14:paraId="70765311" w14:textId="77777777" w:rsidR="00A90B30" w:rsidRPr="007443DC" w:rsidRDefault="00A90B30" w:rsidP="00A90B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443DC">
              <w:rPr>
                <w:rFonts w:ascii="Times New Roman" w:hAnsi="Times New Roman" w:cs="Times New Roman"/>
                <w:sz w:val="16"/>
                <w:szCs w:val="16"/>
              </w:rPr>
              <w:t>Derslik: 301</w:t>
            </w:r>
          </w:p>
          <w:p w14:paraId="102687D9" w14:textId="21FD1EBB" w:rsidR="00183A6E" w:rsidRPr="007443DC" w:rsidRDefault="00183A6E" w:rsidP="00183A6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3A6E" w:rsidRPr="007443DC" w14:paraId="761BE0CA" w14:textId="77777777" w:rsidTr="00671CE1">
        <w:tc>
          <w:tcPr>
            <w:tcW w:w="621" w:type="dxa"/>
          </w:tcPr>
          <w:p w14:paraId="0A5678A6" w14:textId="77777777" w:rsidR="00183A6E" w:rsidRPr="007443DC" w:rsidRDefault="00183A6E" w:rsidP="00183A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443DC">
              <w:rPr>
                <w:rFonts w:ascii="Times New Roman" w:hAnsi="Times New Roman" w:cs="Times New Roman"/>
                <w:sz w:val="16"/>
                <w:szCs w:val="16"/>
              </w:rPr>
              <w:t>11.30</w:t>
            </w:r>
          </w:p>
        </w:tc>
        <w:tc>
          <w:tcPr>
            <w:tcW w:w="2315" w:type="dxa"/>
          </w:tcPr>
          <w:p w14:paraId="497DE047" w14:textId="71E215DF" w:rsidR="00183A6E" w:rsidRPr="007443DC" w:rsidRDefault="00183A6E" w:rsidP="00183A6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8" w:type="dxa"/>
          </w:tcPr>
          <w:p w14:paraId="337D031F" w14:textId="539A861F" w:rsidR="00183A6E" w:rsidRPr="007443DC" w:rsidRDefault="00183A6E" w:rsidP="00183A6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0" w:type="dxa"/>
          </w:tcPr>
          <w:p w14:paraId="6E1115A8" w14:textId="77777777" w:rsidR="00183A6E" w:rsidRPr="007443DC" w:rsidRDefault="00183A6E" w:rsidP="00183A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443DC">
              <w:rPr>
                <w:rFonts w:ascii="Times New Roman" w:hAnsi="Times New Roman" w:cs="Times New Roman"/>
                <w:sz w:val="16"/>
                <w:szCs w:val="16"/>
              </w:rPr>
              <w:t>HEM205 İç Hastalıkları Hemşireliği (U)</w:t>
            </w:r>
          </w:p>
          <w:p w14:paraId="2078BE0D" w14:textId="77777777" w:rsidR="00183A6E" w:rsidRPr="007443DC" w:rsidRDefault="00183A6E" w:rsidP="00183A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443DC">
              <w:rPr>
                <w:rFonts w:ascii="Times New Roman" w:hAnsi="Times New Roman" w:cs="Times New Roman"/>
                <w:sz w:val="16"/>
                <w:szCs w:val="16"/>
              </w:rPr>
              <w:t xml:space="preserve">Öğretim Elemanı: </w:t>
            </w:r>
          </w:p>
          <w:p w14:paraId="5961AB38" w14:textId="77777777" w:rsidR="00183A6E" w:rsidRDefault="00183A6E" w:rsidP="00183A6E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</w:rPr>
            </w:pPr>
            <w:r w:rsidRPr="007443DC">
              <w:rPr>
                <w:rFonts w:ascii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</w:rPr>
              <w:t>Doç. Dr. Ayfer BAYINDIR ÇEVİK</w:t>
            </w:r>
          </w:p>
          <w:p w14:paraId="053A3A88" w14:textId="12F25C49" w:rsidR="00597CA2" w:rsidRPr="007443DC" w:rsidRDefault="00597CA2" w:rsidP="00183A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erslik: 201</w:t>
            </w:r>
          </w:p>
        </w:tc>
        <w:tc>
          <w:tcPr>
            <w:tcW w:w="2920" w:type="dxa"/>
          </w:tcPr>
          <w:p w14:paraId="53BC8A29" w14:textId="77777777" w:rsidR="00183A6E" w:rsidRPr="007443DC" w:rsidRDefault="00183A6E" w:rsidP="00183A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443DC">
              <w:rPr>
                <w:rFonts w:ascii="Times New Roman" w:hAnsi="Times New Roman" w:cs="Times New Roman"/>
                <w:sz w:val="16"/>
                <w:szCs w:val="16"/>
              </w:rPr>
              <w:t>HEM205 İç Hastalıkları Hemşireliği (U)</w:t>
            </w:r>
          </w:p>
          <w:p w14:paraId="030D3618" w14:textId="77777777" w:rsidR="00183A6E" w:rsidRPr="007443DC" w:rsidRDefault="00183A6E" w:rsidP="00183A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443DC">
              <w:rPr>
                <w:rFonts w:ascii="Times New Roman" w:hAnsi="Times New Roman" w:cs="Times New Roman"/>
                <w:sz w:val="16"/>
                <w:szCs w:val="16"/>
              </w:rPr>
              <w:t xml:space="preserve">Öğretim Elemanı: </w:t>
            </w:r>
          </w:p>
          <w:p w14:paraId="249FF8F8" w14:textId="77777777" w:rsidR="00183A6E" w:rsidRDefault="00183A6E" w:rsidP="00183A6E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</w:rPr>
            </w:pPr>
            <w:r w:rsidRPr="007443DC">
              <w:rPr>
                <w:rFonts w:ascii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</w:rPr>
              <w:t>Doç. Dr. Ayfer BAYINDIR ÇEVİK</w:t>
            </w:r>
          </w:p>
          <w:p w14:paraId="7272E023" w14:textId="281EFC9D" w:rsidR="00597CA2" w:rsidRPr="007443DC" w:rsidRDefault="00597CA2" w:rsidP="00183A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erslik: 201</w:t>
            </w:r>
          </w:p>
        </w:tc>
        <w:tc>
          <w:tcPr>
            <w:tcW w:w="2800" w:type="dxa"/>
          </w:tcPr>
          <w:p w14:paraId="50BDA455" w14:textId="77777777" w:rsidR="00A90B30" w:rsidRPr="007443DC" w:rsidRDefault="00A90B30" w:rsidP="00A90B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443DC">
              <w:rPr>
                <w:rFonts w:ascii="Times New Roman" w:hAnsi="Times New Roman" w:cs="Times New Roman"/>
                <w:sz w:val="16"/>
                <w:szCs w:val="16"/>
              </w:rPr>
              <w:t xml:space="preserve">HEM217 Kanıta Dayalı Hemşirelik </w:t>
            </w:r>
          </w:p>
          <w:p w14:paraId="165623C1" w14:textId="77777777" w:rsidR="00A90B30" w:rsidRPr="007443DC" w:rsidRDefault="00A90B30" w:rsidP="00A90B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443DC">
              <w:rPr>
                <w:rFonts w:ascii="Times New Roman" w:hAnsi="Times New Roman" w:cs="Times New Roman"/>
                <w:sz w:val="16"/>
                <w:szCs w:val="16"/>
              </w:rPr>
              <w:t xml:space="preserve">Öğretim Elemanı: </w:t>
            </w:r>
          </w:p>
          <w:p w14:paraId="01A6528C" w14:textId="77777777" w:rsidR="00A90B30" w:rsidRPr="007443DC" w:rsidRDefault="00A90B30" w:rsidP="00A90B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443DC">
              <w:rPr>
                <w:rFonts w:ascii="Times New Roman" w:hAnsi="Times New Roman" w:cs="Times New Roman"/>
                <w:sz w:val="16"/>
                <w:szCs w:val="16"/>
              </w:rPr>
              <w:t>Doç. Dr. Elif KARAHAN</w:t>
            </w:r>
          </w:p>
          <w:p w14:paraId="52C54CB0" w14:textId="3A2AAE57" w:rsidR="00183A6E" w:rsidRPr="007443DC" w:rsidRDefault="00A90B30" w:rsidP="00183A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443DC">
              <w:rPr>
                <w:rFonts w:ascii="Times New Roman" w:hAnsi="Times New Roman" w:cs="Times New Roman"/>
                <w:sz w:val="16"/>
                <w:szCs w:val="16"/>
              </w:rPr>
              <w:t>Derslik: 301</w:t>
            </w:r>
          </w:p>
        </w:tc>
      </w:tr>
      <w:tr w:rsidR="00183A6E" w:rsidRPr="007443DC" w14:paraId="4617AE55" w14:textId="77777777" w:rsidTr="00772F9D">
        <w:tc>
          <w:tcPr>
            <w:tcW w:w="621" w:type="dxa"/>
          </w:tcPr>
          <w:p w14:paraId="268B91F5" w14:textId="77777777" w:rsidR="00183A6E" w:rsidRPr="007443DC" w:rsidRDefault="00183A6E" w:rsidP="00183A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443DC">
              <w:rPr>
                <w:rFonts w:ascii="Times New Roman" w:hAnsi="Times New Roman" w:cs="Times New Roman"/>
                <w:sz w:val="16"/>
                <w:szCs w:val="16"/>
              </w:rPr>
              <w:t>12.30</w:t>
            </w:r>
          </w:p>
        </w:tc>
        <w:tc>
          <w:tcPr>
            <w:tcW w:w="2315" w:type="dxa"/>
          </w:tcPr>
          <w:p w14:paraId="536B1F1F" w14:textId="77777777" w:rsidR="00183A6E" w:rsidRPr="007443DC" w:rsidRDefault="00183A6E" w:rsidP="00183A6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8" w:type="dxa"/>
          </w:tcPr>
          <w:p w14:paraId="4F95CE2A" w14:textId="77777777" w:rsidR="00183A6E" w:rsidRPr="007443DC" w:rsidRDefault="00183A6E" w:rsidP="00183A6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0" w:type="dxa"/>
          </w:tcPr>
          <w:p w14:paraId="4112FC4C" w14:textId="77777777" w:rsidR="00183A6E" w:rsidRPr="007443DC" w:rsidRDefault="00183A6E" w:rsidP="00183A6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0" w:type="dxa"/>
          </w:tcPr>
          <w:p w14:paraId="1065BDB0" w14:textId="77777777" w:rsidR="00183A6E" w:rsidRPr="007443DC" w:rsidRDefault="00183A6E" w:rsidP="00183A6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0" w:type="dxa"/>
          </w:tcPr>
          <w:p w14:paraId="2A2AC6C1" w14:textId="77777777" w:rsidR="00183A6E" w:rsidRPr="007443DC" w:rsidRDefault="00183A6E" w:rsidP="00183A6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6282" w:rsidRPr="007443DC" w14:paraId="4DCAB7A4" w14:textId="77777777" w:rsidTr="00772F9D">
        <w:tc>
          <w:tcPr>
            <w:tcW w:w="621" w:type="dxa"/>
          </w:tcPr>
          <w:p w14:paraId="1587D304" w14:textId="77777777" w:rsidR="003C6282" w:rsidRPr="007443DC" w:rsidRDefault="003C6282" w:rsidP="003C62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443DC">
              <w:rPr>
                <w:rFonts w:ascii="Times New Roman" w:hAnsi="Times New Roman" w:cs="Times New Roman"/>
                <w:sz w:val="16"/>
                <w:szCs w:val="16"/>
              </w:rPr>
              <w:t>13.30</w:t>
            </w:r>
          </w:p>
        </w:tc>
        <w:tc>
          <w:tcPr>
            <w:tcW w:w="2315" w:type="dxa"/>
          </w:tcPr>
          <w:p w14:paraId="2296936D" w14:textId="77777777" w:rsidR="003C6282" w:rsidRPr="007443DC" w:rsidRDefault="003C6282" w:rsidP="003C62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443DC">
              <w:rPr>
                <w:rFonts w:ascii="Times New Roman" w:hAnsi="Times New Roman" w:cs="Times New Roman"/>
                <w:sz w:val="16"/>
                <w:szCs w:val="16"/>
              </w:rPr>
              <w:t xml:space="preserve">HEM203 Hemşirelikte Özel Farmakoloji </w:t>
            </w:r>
          </w:p>
          <w:p w14:paraId="05A27F23" w14:textId="77777777" w:rsidR="003C6282" w:rsidRPr="007443DC" w:rsidRDefault="003C6282" w:rsidP="003C62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443DC">
              <w:rPr>
                <w:rFonts w:ascii="Times New Roman" w:hAnsi="Times New Roman" w:cs="Times New Roman"/>
                <w:sz w:val="16"/>
                <w:szCs w:val="16"/>
              </w:rPr>
              <w:t xml:space="preserve">Öğretim Elemanı: </w:t>
            </w:r>
          </w:p>
          <w:p w14:paraId="45F42094" w14:textId="77777777" w:rsidR="003C6282" w:rsidRPr="007443DC" w:rsidRDefault="003C6282" w:rsidP="003C62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443DC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proofErr w:type="gramStart"/>
            <w:r w:rsidRPr="007443DC">
              <w:rPr>
                <w:rFonts w:ascii="Times New Roman" w:hAnsi="Times New Roman" w:cs="Times New Roman"/>
                <w:sz w:val="16"/>
                <w:szCs w:val="16"/>
              </w:rPr>
              <w:t>Öğr.Üyesi</w:t>
            </w:r>
            <w:proofErr w:type="spellEnd"/>
            <w:proofErr w:type="gramEnd"/>
            <w:r w:rsidRPr="007443DC">
              <w:rPr>
                <w:rFonts w:ascii="Times New Roman" w:hAnsi="Times New Roman" w:cs="Times New Roman"/>
                <w:sz w:val="16"/>
                <w:szCs w:val="16"/>
              </w:rPr>
              <w:t xml:space="preserve"> Ayfer ÖZTÜRK</w:t>
            </w:r>
          </w:p>
          <w:p w14:paraId="16B6F5A8" w14:textId="4E6F694B" w:rsidR="003C6282" w:rsidRPr="007443DC" w:rsidRDefault="003C6282" w:rsidP="003C62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443DC">
              <w:rPr>
                <w:rFonts w:ascii="Times New Roman" w:hAnsi="Times New Roman" w:cs="Times New Roman"/>
                <w:sz w:val="16"/>
                <w:szCs w:val="16"/>
              </w:rPr>
              <w:t>Derslik: 30</w:t>
            </w:r>
            <w:r w:rsidR="004C113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378" w:type="dxa"/>
          </w:tcPr>
          <w:p w14:paraId="7E53AC33" w14:textId="77777777" w:rsidR="003C6282" w:rsidRPr="007443DC" w:rsidRDefault="003C6282" w:rsidP="003C62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443DC">
              <w:rPr>
                <w:rFonts w:ascii="Times New Roman" w:hAnsi="Times New Roman" w:cs="Times New Roman"/>
                <w:sz w:val="16"/>
                <w:szCs w:val="16"/>
              </w:rPr>
              <w:t>HEM205 İç Hastalıkları Hemşireliği (T)</w:t>
            </w:r>
          </w:p>
          <w:p w14:paraId="6B0215CA" w14:textId="77777777" w:rsidR="003C6282" w:rsidRPr="007443DC" w:rsidRDefault="003C6282" w:rsidP="003C62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443DC">
              <w:rPr>
                <w:rFonts w:ascii="Times New Roman" w:hAnsi="Times New Roman" w:cs="Times New Roman"/>
                <w:sz w:val="16"/>
                <w:szCs w:val="16"/>
              </w:rPr>
              <w:t xml:space="preserve">Öğretim Elemanı: </w:t>
            </w:r>
          </w:p>
          <w:p w14:paraId="4A0ACA90" w14:textId="77777777" w:rsidR="003C6282" w:rsidRPr="007443DC" w:rsidRDefault="003C6282" w:rsidP="003C6282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</w:rPr>
            </w:pPr>
            <w:r w:rsidRPr="007443DC">
              <w:rPr>
                <w:rFonts w:ascii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</w:rPr>
              <w:t>Doç. Dr. Ayfer BAYINDIR ÇEVİK</w:t>
            </w:r>
          </w:p>
          <w:p w14:paraId="03FAE02A" w14:textId="1B09CA9C" w:rsidR="003C6282" w:rsidRPr="007443DC" w:rsidRDefault="003C6282" w:rsidP="003C62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443DC">
              <w:rPr>
                <w:rFonts w:ascii="Times New Roman" w:hAnsi="Times New Roman" w:cs="Times New Roman"/>
                <w:sz w:val="16"/>
                <w:szCs w:val="16"/>
              </w:rPr>
              <w:t>Derslik: 301</w:t>
            </w:r>
          </w:p>
        </w:tc>
        <w:tc>
          <w:tcPr>
            <w:tcW w:w="2960" w:type="dxa"/>
          </w:tcPr>
          <w:p w14:paraId="044E4D79" w14:textId="77777777" w:rsidR="003C6282" w:rsidRPr="007443DC" w:rsidRDefault="003C6282" w:rsidP="003C62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443DC">
              <w:rPr>
                <w:rFonts w:ascii="Times New Roman" w:hAnsi="Times New Roman" w:cs="Times New Roman"/>
                <w:sz w:val="16"/>
                <w:szCs w:val="16"/>
              </w:rPr>
              <w:t>HEM205 İç Hastalıkları Hemşireliği (U)</w:t>
            </w:r>
          </w:p>
          <w:p w14:paraId="4AFEE0DD" w14:textId="77777777" w:rsidR="003C6282" w:rsidRPr="007443DC" w:rsidRDefault="003C6282" w:rsidP="003C62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443DC">
              <w:rPr>
                <w:rFonts w:ascii="Times New Roman" w:hAnsi="Times New Roman" w:cs="Times New Roman"/>
                <w:sz w:val="16"/>
                <w:szCs w:val="16"/>
              </w:rPr>
              <w:t xml:space="preserve">Öğretim Elemanı: </w:t>
            </w:r>
          </w:p>
          <w:p w14:paraId="6AAF7316" w14:textId="77777777" w:rsidR="003C6282" w:rsidRDefault="003C6282" w:rsidP="003C6282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</w:rPr>
            </w:pPr>
            <w:r w:rsidRPr="007443DC">
              <w:rPr>
                <w:rFonts w:ascii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</w:rPr>
              <w:t>Doç. Dr. Ayfer BAYINDIR ÇEVİK</w:t>
            </w:r>
          </w:p>
          <w:p w14:paraId="7B657E09" w14:textId="67DF0328" w:rsidR="003C6282" w:rsidRPr="007443DC" w:rsidRDefault="003C6282" w:rsidP="003C62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erslik: 201</w:t>
            </w:r>
          </w:p>
        </w:tc>
        <w:tc>
          <w:tcPr>
            <w:tcW w:w="2920" w:type="dxa"/>
          </w:tcPr>
          <w:p w14:paraId="426E8A5B" w14:textId="73A480AA" w:rsidR="003C6282" w:rsidRPr="007443DC" w:rsidRDefault="003C6282" w:rsidP="003C628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0" w:type="dxa"/>
          </w:tcPr>
          <w:p w14:paraId="03A11B6A" w14:textId="77777777" w:rsidR="003C6282" w:rsidRPr="007443DC" w:rsidRDefault="003C6282" w:rsidP="003C62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443DC">
              <w:rPr>
                <w:rFonts w:ascii="Times New Roman" w:hAnsi="Times New Roman" w:cs="Times New Roman"/>
                <w:sz w:val="16"/>
                <w:szCs w:val="16"/>
              </w:rPr>
              <w:t xml:space="preserve">HEM219 Sağlıklı Yaşam ve Çevre </w:t>
            </w:r>
          </w:p>
          <w:p w14:paraId="56A56189" w14:textId="77777777" w:rsidR="003C6282" w:rsidRPr="007443DC" w:rsidRDefault="003C6282" w:rsidP="003C62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443DC">
              <w:rPr>
                <w:rFonts w:ascii="Times New Roman" w:hAnsi="Times New Roman" w:cs="Times New Roman"/>
                <w:sz w:val="16"/>
                <w:szCs w:val="16"/>
              </w:rPr>
              <w:t xml:space="preserve">Öğretim Elemanı: </w:t>
            </w:r>
          </w:p>
          <w:p w14:paraId="219BAF2B" w14:textId="77777777" w:rsidR="003C6282" w:rsidRPr="007443DC" w:rsidRDefault="003C6282" w:rsidP="003C62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443DC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7443DC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7443DC">
              <w:rPr>
                <w:rFonts w:ascii="Times New Roman" w:hAnsi="Times New Roman" w:cs="Times New Roman"/>
                <w:sz w:val="16"/>
                <w:szCs w:val="16"/>
              </w:rPr>
              <w:t xml:space="preserve"> Üyesi İlknur DOLU</w:t>
            </w:r>
          </w:p>
          <w:p w14:paraId="5BBF1D0F" w14:textId="6C9BDBC3" w:rsidR="003C6282" w:rsidRPr="007443DC" w:rsidRDefault="003C6282" w:rsidP="003C62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443DC">
              <w:rPr>
                <w:rFonts w:ascii="Times New Roman" w:hAnsi="Times New Roman" w:cs="Times New Roman"/>
                <w:sz w:val="16"/>
                <w:szCs w:val="16"/>
              </w:rPr>
              <w:t>Derslik: 301</w:t>
            </w:r>
          </w:p>
        </w:tc>
      </w:tr>
      <w:tr w:rsidR="003C6282" w:rsidRPr="007443DC" w14:paraId="4670291E" w14:textId="77777777" w:rsidTr="00772F9D">
        <w:tc>
          <w:tcPr>
            <w:tcW w:w="621" w:type="dxa"/>
          </w:tcPr>
          <w:p w14:paraId="74F3FDB2" w14:textId="77777777" w:rsidR="003C6282" w:rsidRPr="007443DC" w:rsidRDefault="003C6282" w:rsidP="003C62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443DC">
              <w:rPr>
                <w:rFonts w:ascii="Times New Roman" w:hAnsi="Times New Roman" w:cs="Times New Roman"/>
                <w:sz w:val="16"/>
                <w:szCs w:val="16"/>
              </w:rPr>
              <w:t>14.30</w:t>
            </w:r>
          </w:p>
        </w:tc>
        <w:tc>
          <w:tcPr>
            <w:tcW w:w="2315" w:type="dxa"/>
          </w:tcPr>
          <w:p w14:paraId="347C3CBA" w14:textId="77777777" w:rsidR="003C6282" w:rsidRPr="007443DC" w:rsidRDefault="003C6282" w:rsidP="003C62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443DC">
              <w:rPr>
                <w:rFonts w:ascii="Times New Roman" w:hAnsi="Times New Roman" w:cs="Times New Roman"/>
                <w:sz w:val="16"/>
                <w:szCs w:val="16"/>
              </w:rPr>
              <w:t xml:space="preserve">HEM203 Hemşirelikte Özel Farmakoloji </w:t>
            </w:r>
          </w:p>
          <w:p w14:paraId="1D328C61" w14:textId="77777777" w:rsidR="003C6282" w:rsidRPr="007443DC" w:rsidRDefault="003C6282" w:rsidP="003C62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443DC">
              <w:rPr>
                <w:rFonts w:ascii="Times New Roman" w:hAnsi="Times New Roman" w:cs="Times New Roman"/>
                <w:sz w:val="16"/>
                <w:szCs w:val="16"/>
              </w:rPr>
              <w:t xml:space="preserve">Öğretim Elemanı: </w:t>
            </w:r>
          </w:p>
          <w:p w14:paraId="374032CA" w14:textId="77777777" w:rsidR="003C6282" w:rsidRPr="007443DC" w:rsidRDefault="003C6282" w:rsidP="003C62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443DC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proofErr w:type="gramStart"/>
            <w:r w:rsidRPr="007443DC">
              <w:rPr>
                <w:rFonts w:ascii="Times New Roman" w:hAnsi="Times New Roman" w:cs="Times New Roman"/>
                <w:sz w:val="16"/>
                <w:szCs w:val="16"/>
              </w:rPr>
              <w:t>Öğr.Üyesi</w:t>
            </w:r>
            <w:proofErr w:type="spellEnd"/>
            <w:proofErr w:type="gramEnd"/>
            <w:r w:rsidRPr="007443DC">
              <w:rPr>
                <w:rFonts w:ascii="Times New Roman" w:hAnsi="Times New Roman" w:cs="Times New Roman"/>
                <w:sz w:val="16"/>
                <w:szCs w:val="16"/>
              </w:rPr>
              <w:t xml:space="preserve"> Ayfer ÖZTÜRK</w:t>
            </w:r>
          </w:p>
          <w:p w14:paraId="4F587DD0" w14:textId="31BA9ADE" w:rsidR="003C6282" w:rsidRPr="007443DC" w:rsidRDefault="003C6282" w:rsidP="003C62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443DC">
              <w:rPr>
                <w:rFonts w:ascii="Times New Roman" w:hAnsi="Times New Roman" w:cs="Times New Roman"/>
                <w:sz w:val="16"/>
                <w:szCs w:val="16"/>
              </w:rPr>
              <w:t>Derslik: 30</w:t>
            </w:r>
            <w:r w:rsidR="004C113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378" w:type="dxa"/>
          </w:tcPr>
          <w:p w14:paraId="61AE8368" w14:textId="77777777" w:rsidR="003C6282" w:rsidRPr="007443DC" w:rsidRDefault="003C6282" w:rsidP="003C62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443DC">
              <w:rPr>
                <w:rFonts w:ascii="Times New Roman" w:hAnsi="Times New Roman" w:cs="Times New Roman"/>
                <w:sz w:val="16"/>
                <w:szCs w:val="16"/>
              </w:rPr>
              <w:t>HEM205 İç Hastalıkları Hemşireliği (T)</w:t>
            </w:r>
          </w:p>
          <w:p w14:paraId="7EF42A95" w14:textId="77777777" w:rsidR="003C6282" w:rsidRPr="007443DC" w:rsidRDefault="003C6282" w:rsidP="003C62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443DC">
              <w:rPr>
                <w:rFonts w:ascii="Times New Roman" w:hAnsi="Times New Roman" w:cs="Times New Roman"/>
                <w:sz w:val="16"/>
                <w:szCs w:val="16"/>
              </w:rPr>
              <w:t xml:space="preserve">Öğretim Elemanı: </w:t>
            </w:r>
          </w:p>
          <w:p w14:paraId="7812955B" w14:textId="77777777" w:rsidR="003C6282" w:rsidRPr="007443DC" w:rsidRDefault="003C6282" w:rsidP="003C6282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</w:rPr>
            </w:pPr>
            <w:r w:rsidRPr="007443DC">
              <w:rPr>
                <w:rFonts w:ascii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</w:rPr>
              <w:t>Doç. Dr. Ayfer BAYINDIR ÇEVİK</w:t>
            </w:r>
          </w:p>
          <w:p w14:paraId="10DF80FD" w14:textId="7BF8AE61" w:rsidR="003C6282" w:rsidRPr="007443DC" w:rsidRDefault="003C6282" w:rsidP="003C62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443DC">
              <w:rPr>
                <w:rFonts w:ascii="Times New Roman" w:hAnsi="Times New Roman" w:cs="Times New Roman"/>
                <w:sz w:val="16"/>
                <w:szCs w:val="16"/>
              </w:rPr>
              <w:t>Derslik: 301</w:t>
            </w:r>
          </w:p>
        </w:tc>
        <w:tc>
          <w:tcPr>
            <w:tcW w:w="2960" w:type="dxa"/>
          </w:tcPr>
          <w:p w14:paraId="7DC75620" w14:textId="77777777" w:rsidR="003C6282" w:rsidRPr="007443DC" w:rsidRDefault="003C6282" w:rsidP="003C62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443DC">
              <w:rPr>
                <w:rFonts w:ascii="Times New Roman" w:hAnsi="Times New Roman" w:cs="Times New Roman"/>
                <w:sz w:val="16"/>
                <w:szCs w:val="16"/>
              </w:rPr>
              <w:t>HEM205 İç Hastalıkları Hemşireliği (U)</w:t>
            </w:r>
          </w:p>
          <w:p w14:paraId="63400DA6" w14:textId="77777777" w:rsidR="003C6282" w:rsidRPr="007443DC" w:rsidRDefault="003C6282" w:rsidP="003C62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443DC">
              <w:rPr>
                <w:rFonts w:ascii="Times New Roman" w:hAnsi="Times New Roman" w:cs="Times New Roman"/>
                <w:sz w:val="16"/>
                <w:szCs w:val="16"/>
              </w:rPr>
              <w:t xml:space="preserve">Öğretim Elemanı: </w:t>
            </w:r>
          </w:p>
          <w:p w14:paraId="32980488" w14:textId="77777777" w:rsidR="003C6282" w:rsidRDefault="003C6282" w:rsidP="003C6282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</w:rPr>
            </w:pPr>
            <w:r w:rsidRPr="007443DC">
              <w:rPr>
                <w:rFonts w:ascii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</w:rPr>
              <w:t>Doç. Dr. Ayfer BAYINDIR ÇEVİK</w:t>
            </w:r>
          </w:p>
          <w:p w14:paraId="655B9F28" w14:textId="0CF2A043" w:rsidR="003C6282" w:rsidRPr="007443DC" w:rsidRDefault="003C6282" w:rsidP="003C62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erslik: 201</w:t>
            </w:r>
          </w:p>
        </w:tc>
        <w:tc>
          <w:tcPr>
            <w:tcW w:w="2920" w:type="dxa"/>
          </w:tcPr>
          <w:p w14:paraId="4C5F7ADF" w14:textId="08E8EE5A" w:rsidR="003C6282" w:rsidRPr="007443DC" w:rsidRDefault="003C6282" w:rsidP="003C628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0" w:type="dxa"/>
          </w:tcPr>
          <w:p w14:paraId="6CA01E66" w14:textId="77777777" w:rsidR="003C6282" w:rsidRPr="007443DC" w:rsidRDefault="003C6282" w:rsidP="003C62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443DC">
              <w:rPr>
                <w:rFonts w:ascii="Times New Roman" w:hAnsi="Times New Roman" w:cs="Times New Roman"/>
                <w:sz w:val="16"/>
                <w:szCs w:val="16"/>
              </w:rPr>
              <w:t xml:space="preserve">HEM219 Sağlıklı Yaşam ve Çevre </w:t>
            </w:r>
          </w:p>
          <w:p w14:paraId="55BB24FE" w14:textId="77777777" w:rsidR="003C6282" w:rsidRPr="007443DC" w:rsidRDefault="003C6282" w:rsidP="003C62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443DC">
              <w:rPr>
                <w:rFonts w:ascii="Times New Roman" w:hAnsi="Times New Roman" w:cs="Times New Roman"/>
                <w:sz w:val="16"/>
                <w:szCs w:val="16"/>
              </w:rPr>
              <w:t xml:space="preserve">Öğretim Elemanı: </w:t>
            </w:r>
          </w:p>
          <w:p w14:paraId="0786FA85" w14:textId="77777777" w:rsidR="003C6282" w:rsidRPr="007443DC" w:rsidRDefault="003C6282" w:rsidP="003C62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443DC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7443DC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7443DC">
              <w:rPr>
                <w:rFonts w:ascii="Times New Roman" w:hAnsi="Times New Roman" w:cs="Times New Roman"/>
                <w:sz w:val="16"/>
                <w:szCs w:val="16"/>
              </w:rPr>
              <w:t xml:space="preserve"> Üyesi İlknur DOLU</w:t>
            </w:r>
          </w:p>
          <w:p w14:paraId="550F48FE" w14:textId="6045766A" w:rsidR="003C6282" w:rsidRPr="007443DC" w:rsidRDefault="003C6282" w:rsidP="003C62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443DC">
              <w:rPr>
                <w:rFonts w:ascii="Times New Roman" w:hAnsi="Times New Roman" w:cs="Times New Roman"/>
                <w:sz w:val="16"/>
                <w:szCs w:val="16"/>
              </w:rPr>
              <w:t>Derslik: 301</w:t>
            </w:r>
          </w:p>
        </w:tc>
      </w:tr>
      <w:tr w:rsidR="003C6282" w:rsidRPr="007443DC" w14:paraId="5DA10625" w14:textId="77777777" w:rsidTr="00772F9D">
        <w:tc>
          <w:tcPr>
            <w:tcW w:w="621" w:type="dxa"/>
          </w:tcPr>
          <w:p w14:paraId="57E62C81" w14:textId="77777777" w:rsidR="003C6282" w:rsidRPr="007443DC" w:rsidRDefault="003C6282" w:rsidP="003C62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443DC">
              <w:rPr>
                <w:rFonts w:ascii="Times New Roman" w:hAnsi="Times New Roman" w:cs="Times New Roman"/>
                <w:sz w:val="16"/>
                <w:szCs w:val="16"/>
              </w:rPr>
              <w:t>15.30</w:t>
            </w:r>
          </w:p>
        </w:tc>
        <w:tc>
          <w:tcPr>
            <w:tcW w:w="2315" w:type="dxa"/>
          </w:tcPr>
          <w:p w14:paraId="361F09A8" w14:textId="7DB62A36" w:rsidR="003C6282" w:rsidRPr="007443DC" w:rsidRDefault="003C6282" w:rsidP="003C628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8" w:type="dxa"/>
          </w:tcPr>
          <w:p w14:paraId="0E46B5DA" w14:textId="77777777" w:rsidR="003C6282" w:rsidRPr="007443DC" w:rsidRDefault="003C6282" w:rsidP="003C62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443DC">
              <w:rPr>
                <w:rFonts w:ascii="Times New Roman" w:hAnsi="Times New Roman" w:cs="Times New Roman"/>
                <w:sz w:val="16"/>
                <w:szCs w:val="16"/>
              </w:rPr>
              <w:t>HEM205 İç Hastalıkları Hemşireliği (T)</w:t>
            </w:r>
          </w:p>
          <w:p w14:paraId="49BB345A" w14:textId="77777777" w:rsidR="003C6282" w:rsidRPr="007443DC" w:rsidRDefault="003C6282" w:rsidP="003C62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443DC">
              <w:rPr>
                <w:rFonts w:ascii="Times New Roman" w:hAnsi="Times New Roman" w:cs="Times New Roman"/>
                <w:sz w:val="16"/>
                <w:szCs w:val="16"/>
              </w:rPr>
              <w:t xml:space="preserve">Öğretim Elemanı: </w:t>
            </w:r>
          </w:p>
          <w:p w14:paraId="2DD43777" w14:textId="77777777" w:rsidR="003C6282" w:rsidRPr="007443DC" w:rsidRDefault="003C6282" w:rsidP="003C6282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</w:rPr>
            </w:pPr>
            <w:r w:rsidRPr="007443DC">
              <w:rPr>
                <w:rFonts w:ascii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</w:rPr>
              <w:t>Doç. Dr. Ayfer BAYINDIR ÇEVİK</w:t>
            </w:r>
          </w:p>
          <w:p w14:paraId="5FC24221" w14:textId="416090BE" w:rsidR="003C6282" w:rsidRPr="007443DC" w:rsidRDefault="003C6282" w:rsidP="003C62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443DC">
              <w:rPr>
                <w:rFonts w:ascii="Times New Roman" w:hAnsi="Times New Roman" w:cs="Times New Roman"/>
                <w:sz w:val="16"/>
                <w:szCs w:val="16"/>
              </w:rPr>
              <w:t>Derslik: 301</w:t>
            </w:r>
          </w:p>
        </w:tc>
        <w:tc>
          <w:tcPr>
            <w:tcW w:w="2960" w:type="dxa"/>
          </w:tcPr>
          <w:p w14:paraId="7B96A07D" w14:textId="77777777" w:rsidR="003C6282" w:rsidRPr="007443DC" w:rsidRDefault="003C6282" w:rsidP="003C62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443DC">
              <w:rPr>
                <w:rFonts w:ascii="Times New Roman" w:hAnsi="Times New Roman" w:cs="Times New Roman"/>
                <w:sz w:val="16"/>
                <w:szCs w:val="16"/>
              </w:rPr>
              <w:t>HEM205 İç Hastalıkları Hemşireliği (U)</w:t>
            </w:r>
          </w:p>
          <w:p w14:paraId="5C97DADD" w14:textId="77777777" w:rsidR="003C6282" w:rsidRPr="007443DC" w:rsidRDefault="003C6282" w:rsidP="003C62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443DC">
              <w:rPr>
                <w:rFonts w:ascii="Times New Roman" w:hAnsi="Times New Roman" w:cs="Times New Roman"/>
                <w:sz w:val="16"/>
                <w:szCs w:val="16"/>
              </w:rPr>
              <w:t xml:space="preserve">Öğretim Elemanı: </w:t>
            </w:r>
          </w:p>
          <w:p w14:paraId="7FBFEE34" w14:textId="77777777" w:rsidR="003C6282" w:rsidRDefault="003C6282" w:rsidP="003C6282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</w:rPr>
            </w:pPr>
            <w:r w:rsidRPr="007443DC">
              <w:rPr>
                <w:rFonts w:ascii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</w:rPr>
              <w:t>Doç. Dr. Ayfer BAYINDIR ÇEVİK</w:t>
            </w:r>
          </w:p>
          <w:p w14:paraId="137D22C6" w14:textId="01223748" w:rsidR="003C6282" w:rsidRPr="007443DC" w:rsidRDefault="003C6282" w:rsidP="003C62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erslik: 201</w:t>
            </w:r>
          </w:p>
        </w:tc>
        <w:tc>
          <w:tcPr>
            <w:tcW w:w="2920" w:type="dxa"/>
          </w:tcPr>
          <w:p w14:paraId="680EC999" w14:textId="6B0C9815" w:rsidR="003C6282" w:rsidRPr="007443DC" w:rsidRDefault="003C6282" w:rsidP="003C628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0" w:type="dxa"/>
          </w:tcPr>
          <w:p w14:paraId="662064C0" w14:textId="77777777" w:rsidR="003C6282" w:rsidRPr="007443DC" w:rsidRDefault="003C6282" w:rsidP="003C62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443DC">
              <w:rPr>
                <w:rFonts w:ascii="Times New Roman" w:hAnsi="Times New Roman" w:cs="Times New Roman"/>
                <w:sz w:val="16"/>
                <w:szCs w:val="16"/>
              </w:rPr>
              <w:t xml:space="preserve">HEM 201 Patoloji </w:t>
            </w:r>
          </w:p>
          <w:p w14:paraId="03C5F744" w14:textId="77777777" w:rsidR="003C6282" w:rsidRPr="007443DC" w:rsidRDefault="003C6282" w:rsidP="003C62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443DC">
              <w:rPr>
                <w:rFonts w:ascii="Times New Roman" w:hAnsi="Times New Roman" w:cs="Times New Roman"/>
                <w:sz w:val="16"/>
                <w:szCs w:val="16"/>
              </w:rPr>
              <w:t xml:space="preserve">Öğretim Elemanı: </w:t>
            </w:r>
            <w:proofErr w:type="spellStart"/>
            <w:r w:rsidRPr="007443DC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7443DC">
              <w:rPr>
                <w:rFonts w:ascii="Times New Roman" w:hAnsi="Times New Roman" w:cs="Times New Roman"/>
                <w:sz w:val="16"/>
                <w:szCs w:val="16"/>
              </w:rPr>
              <w:t>. Gör. Merve KIRŞAN BÜYÜKTARAKÇI</w:t>
            </w:r>
          </w:p>
          <w:p w14:paraId="1A58D99C" w14:textId="5CAB9330" w:rsidR="003C6282" w:rsidRPr="007443DC" w:rsidRDefault="003C6282" w:rsidP="003C62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443DC">
              <w:rPr>
                <w:rFonts w:ascii="Times New Roman" w:hAnsi="Times New Roman" w:cs="Times New Roman"/>
                <w:sz w:val="16"/>
                <w:szCs w:val="16"/>
              </w:rPr>
              <w:t>Derslik: 301</w:t>
            </w:r>
          </w:p>
        </w:tc>
      </w:tr>
      <w:tr w:rsidR="003C6282" w:rsidRPr="007443DC" w14:paraId="39926729" w14:textId="77777777" w:rsidTr="00772F9D">
        <w:tc>
          <w:tcPr>
            <w:tcW w:w="621" w:type="dxa"/>
          </w:tcPr>
          <w:p w14:paraId="0575966E" w14:textId="77777777" w:rsidR="003C6282" w:rsidRPr="007443DC" w:rsidRDefault="003C6282" w:rsidP="003C62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443DC">
              <w:rPr>
                <w:rFonts w:ascii="Times New Roman" w:hAnsi="Times New Roman" w:cs="Times New Roman"/>
                <w:sz w:val="16"/>
                <w:szCs w:val="16"/>
              </w:rPr>
              <w:t>16.30</w:t>
            </w:r>
          </w:p>
        </w:tc>
        <w:tc>
          <w:tcPr>
            <w:tcW w:w="2315" w:type="dxa"/>
          </w:tcPr>
          <w:p w14:paraId="46F6D9FA" w14:textId="791C86A5" w:rsidR="003C6282" w:rsidRPr="007443DC" w:rsidRDefault="003C6282" w:rsidP="003C628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8" w:type="dxa"/>
          </w:tcPr>
          <w:p w14:paraId="309DB1ED" w14:textId="77777777" w:rsidR="003C6282" w:rsidRPr="007443DC" w:rsidRDefault="003C6282" w:rsidP="003C62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443DC">
              <w:rPr>
                <w:rFonts w:ascii="Times New Roman" w:hAnsi="Times New Roman" w:cs="Times New Roman"/>
                <w:sz w:val="16"/>
                <w:szCs w:val="16"/>
              </w:rPr>
              <w:t>HEM205 İç Hastalıkları Hemşireliği (T)</w:t>
            </w:r>
          </w:p>
          <w:p w14:paraId="2CBF8FF7" w14:textId="77777777" w:rsidR="003C6282" w:rsidRPr="007443DC" w:rsidRDefault="003C6282" w:rsidP="003C62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443DC">
              <w:rPr>
                <w:rFonts w:ascii="Times New Roman" w:hAnsi="Times New Roman" w:cs="Times New Roman"/>
                <w:sz w:val="16"/>
                <w:szCs w:val="16"/>
              </w:rPr>
              <w:t xml:space="preserve">Öğretim Elemanı: </w:t>
            </w:r>
          </w:p>
          <w:p w14:paraId="4C02B96B" w14:textId="77777777" w:rsidR="003C6282" w:rsidRPr="007443DC" w:rsidRDefault="003C6282" w:rsidP="003C6282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</w:rPr>
            </w:pPr>
            <w:r w:rsidRPr="007443DC">
              <w:rPr>
                <w:rFonts w:ascii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</w:rPr>
              <w:t>Doç. Dr. Ayfer BAYINDIR ÇEVİK</w:t>
            </w:r>
          </w:p>
          <w:p w14:paraId="119AD916" w14:textId="1F900AAD" w:rsidR="003C6282" w:rsidRPr="007443DC" w:rsidRDefault="003C6282" w:rsidP="003C62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443DC">
              <w:rPr>
                <w:rFonts w:ascii="Times New Roman" w:hAnsi="Times New Roman" w:cs="Times New Roman"/>
                <w:sz w:val="16"/>
                <w:szCs w:val="16"/>
              </w:rPr>
              <w:t>Derslik: 301</w:t>
            </w:r>
          </w:p>
        </w:tc>
        <w:tc>
          <w:tcPr>
            <w:tcW w:w="2960" w:type="dxa"/>
          </w:tcPr>
          <w:p w14:paraId="4298A11C" w14:textId="77777777" w:rsidR="003C6282" w:rsidRPr="007443DC" w:rsidRDefault="003C6282" w:rsidP="003C62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443DC">
              <w:rPr>
                <w:rFonts w:ascii="Times New Roman" w:hAnsi="Times New Roman" w:cs="Times New Roman"/>
                <w:sz w:val="16"/>
                <w:szCs w:val="16"/>
              </w:rPr>
              <w:t>HEM205 İç Hastalıkları Hemşireliği (U)</w:t>
            </w:r>
          </w:p>
          <w:p w14:paraId="74697587" w14:textId="77777777" w:rsidR="003C6282" w:rsidRPr="007443DC" w:rsidRDefault="003C6282" w:rsidP="003C62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443DC">
              <w:rPr>
                <w:rFonts w:ascii="Times New Roman" w:hAnsi="Times New Roman" w:cs="Times New Roman"/>
                <w:sz w:val="16"/>
                <w:szCs w:val="16"/>
              </w:rPr>
              <w:t xml:space="preserve">Öğretim Elemanı: </w:t>
            </w:r>
          </w:p>
          <w:p w14:paraId="1EA8310B" w14:textId="77777777" w:rsidR="003C6282" w:rsidRDefault="003C6282" w:rsidP="003C6282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</w:rPr>
            </w:pPr>
            <w:r w:rsidRPr="007443DC">
              <w:rPr>
                <w:rFonts w:ascii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</w:rPr>
              <w:t>Doç. Dr. Ayfer BAYINDIR ÇEVİK</w:t>
            </w:r>
          </w:p>
          <w:p w14:paraId="604E1D1D" w14:textId="356E4202" w:rsidR="003C6282" w:rsidRPr="007443DC" w:rsidRDefault="003C6282" w:rsidP="003C62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erslik: 201</w:t>
            </w:r>
          </w:p>
        </w:tc>
        <w:tc>
          <w:tcPr>
            <w:tcW w:w="2920" w:type="dxa"/>
          </w:tcPr>
          <w:p w14:paraId="75F3943D" w14:textId="77777777" w:rsidR="003C6282" w:rsidRPr="003C6282" w:rsidRDefault="003C6282" w:rsidP="003C62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6282">
              <w:rPr>
                <w:rFonts w:ascii="Times New Roman" w:hAnsi="Times New Roman" w:cs="Times New Roman"/>
                <w:sz w:val="16"/>
                <w:szCs w:val="16"/>
              </w:rPr>
              <w:t xml:space="preserve">HEM 213 Yoğun Bakım Hemşireliği </w:t>
            </w:r>
          </w:p>
          <w:p w14:paraId="1C8AEB4A" w14:textId="77777777" w:rsidR="003C6282" w:rsidRPr="003C6282" w:rsidRDefault="003C6282" w:rsidP="003C62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6282">
              <w:rPr>
                <w:rFonts w:ascii="Times New Roman" w:hAnsi="Times New Roman" w:cs="Times New Roman"/>
                <w:sz w:val="16"/>
                <w:szCs w:val="16"/>
              </w:rPr>
              <w:t>Öğretim Elemanı: Prof. Dr. Sevim ÇELİK</w:t>
            </w:r>
          </w:p>
          <w:p w14:paraId="2D44D610" w14:textId="3633D00D" w:rsidR="003C6282" w:rsidRPr="007443DC" w:rsidRDefault="004C04DD" w:rsidP="003C62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erslik: 302</w:t>
            </w:r>
          </w:p>
        </w:tc>
        <w:tc>
          <w:tcPr>
            <w:tcW w:w="2800" w:type="dxa"/>
          </w:tcPr>
          <w:p w14:paraId="3D3A8E13" w14:textId="77777777" w:rsidR="003C6282" w:rsidRPr="007443DC" w:rsidRDefault="003C6282" w:rsidP="003C62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443DC">
              <w:rPr>
                <w:rFonts w:ascii="Times New Roman" w:hAnsi="Times New Roman" w:cs="Times New Roman"/>
                <w:sz w:val="16"/>
                <w:szCs w:val="16"/>
              </w:rPr>
              <w:t xml:space="preserve">HEM 201 Patoloji </w:t>
            </w:r>
          </w:p>
          <w:p w14:paraId="0A694F7D" w14:textId="77777777" w:rsidR="003C6282" w:rsidRPr="007443DC" w:rsidRDefault="003C6282" w:rsidP="003C62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443DC">
              <w:rPr>
                <w:rFonts w:ascii="Times New Roman" w:hAnsi="Times New Roman" w:cs="Times New Roman"/>
                <w:sz w:val="16"/>
                <w:szCs w:val="16"/>
              </w:rPr>
              <w:t xml:space="preserve">Öğretim Elemanı: </w:t>
            </w:r>
            <w:proofErr w:type="spellStart"/>
            <w:r w:rsidRPr="007443DC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7443DC">
              <w:rPr>
                <w:rFonts w:ascii="Times New Roman" w:hAnsi="Times New Roman" w:cs="Times New Roman"/>
                <w:sz w:val="16"/>
                <w:szCs w:val="16"/>
              </w:rPr>
              <w:t>. Gör. Feyzan GARİP</w:t>
            </w:r>
          </w:p>
          <w:p w14:paraId="051B270F" w14:textId="77777777" w:rsidR="003C6282" w:rsidRPr="007443DC" w:rsidRDefault="003C6282" w:rsidP="003C62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443DC">
              <w:rPr>
                <w:rFonts w:ascii="Times New Roman" w:hAnsi="Times New Roman" w:cs="Times New Roman"/>
                <w:sz w:val="16"/>
                <w:szCs w:val="16"/>
              </w:rPr>
              <w:t>Derslik: 301</w:t>
            </w:r>
          </w:p>
          <w:p w14:paraId="44D4FA48" w14:textId="3F8D9435" w:rsidR="003C6282" w:rsidRPr="007443DC" w:rsidRDefault="003C6282" w:rsidP="003C628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6282" w:rsidRPr="006E3DAB" w14:paraId="62F8A7A6" w14:textId="77777777" w:rsidTr="00772F9D">
        <w:tc>
          <w:tcPr>
            <w:tcW w:w="621" w:type="dxa"/>
          </w:tcPr>
          <w:p w14:paraId="408C62EA" w14:textId="77777777" w:rsidR="003C6282" w:rsidRPr="007443DC" w:rsidRDefault="003C6282" w:rsidP="003C62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443DC">
              <w:rPr>
                <w:rFonts w:ascii="Times New Roman" w:hAnsi="Times New Roman" w:cs="Times New Roman"/>
                <w:sz w:val="16"/>
                <w:szCs w:val="16"/>
              </w:rPr>
              <w:t>17.30</w:t>
            </w:r>
          </w:p>
        </w:tc>
        <w:tc>
          <w:tcPr>
            <w:tcW w:w="2315" w:type="dxa"/>
          </w:tcPr>
          <w:p w14:paraId="64BB8EBC" w14:textId="1034E066" w:rsidR="003C6282" w:rsidRPr="007443DC" w:rsidRDefault="003C6282" w:rsidP="003C628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8" w:type="dxa"/>
          </w:tcPr>
          <w:p w14:paraId="73F6494A" w14:textId="77777777" w:rsidR="003C6282" w:rsidRPr="007443DC" w:rsidRDefault="003C6282" w:rsidP="003C62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443DC">
              <w:rPr>
                <w:rFonts w:ascii="Times New Roman" w:hAnsi="Times New Roman" w:cs="Times New Roman"/>
                <w:sz w:val="16"/>
                <w:szCs w:val="16"/>
              </w:rPr>
              <w:t>HEM205 İç Hastalıkları Hemşireliği (T)</w:t>
            </w:r>
          </w:p>
          <w:p w14:paraId="4A668FCC" w14:textId="77777777" w:rsidR="003C6282" w:rsidRPr="007443DC" w:rsidRDefault="003C6282" w:rsidP="003C62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443DC">
              <w:rPr>
                <w:rFonts w:ascii="Times New Roman" w:hAnsi="Times New Roman" w:cs="Times New Roman"/>
                <w:sz w:val="16"/>
                <w:szCs w:val="16"/>
              </w:rPr>
              <w:t xml:space="preserve">Öğretim Elemanı: </w:t>
            </w:r>
          </w:p>
          <w:p w14:paraId="5BA75EF2" w14:textId="77777777" w:rsidR="003C6282" w:rsidRPr="007443DC" w:rsidRDefault="003C6282" w:rsidP="003C6282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</w:rPr>
            </w:pPr>
            <w:r w:rsidRPr="007443DC">
              <w:rPr>
                <w:rFonts w:ascii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</w:rPr>
              <w:t>Doç. Dr. Ayfer BAYINDIR ÇEVİK</w:t>
            </w:r>
          </w:p>
          <w:p w14:paraId="2BD4B69B" w14:textId="3EF261F3" w:rsidR="003C6282" w:rsidRPr="007443DC" w:rsidRDefault="003C6282" w:rsidP="003C62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443DC">
              <w:rPr>
                <w:rFonts w:ascii="Times New Roman" w:hAnsi="Times New Roman" w:cs="Times New Roman"/>
                <w:sz w:val="16"/>
                <w:szCs w:val="16"/>
              </w:rPr>
              <w:t>Derslik: 301</w:t>
            </w:r>
          </w:p>
        </w:tc>
        <w:tc>
          <w:tcPr>
            <w:tcW w:w="2960" w:type="dxa"/>
          </w:tcPr>
          <w:p w14:paraId="1A6E1F91" w14:textId="77777777" w:rsidR="003C6282" w:rsidRPr="007443DC" w:rsidRDefault="003C6282" w:rsidP="003C628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0" w:type="dxa"/>
          </w:tcPr>
          <w:p w14:paraId="4794885F" w14:textId="77777777" w:rsidR="003C6282" w:rsidRPr="003C6282" w:rsidRDefault="003C6282" w:rsidP="003C62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6282">
              <w:rPr>
                <w:rFonts w:ascii="Times New Roman" w:hAnsi="Times New Roman" w:cs="Times New Roman"/>
                <w:sz w:val="16"/>
                <w:szCs w:val="16"/>
              </w:rPr>
              <w:t xml:space="preserve">HEM 213 Yoğun Bakım Hemşireliği </w:t>
            </w:r>
          </w:p>
          <w:p w14:paraId="2840791C" w14:textId="61388DF5" w:rsidR="003C6282" w:rsidRPr="003C6282" w:rsidRDefault="003C6282" w:rsidP="003C62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6282">
              <w:rPr>
                <w:rFonts w:ascii="Times New Roman" w:hAnsi="Times New Roman" w:cs="Times New Roman"/>
                <w:sz w:val="16"/>
                <w:szCs w:val="16"/>
              </w:rPr>
              <w:t xml:space="preserve">Öğretim Elemanı: </w:t>
            </w:r>
            <w:r w:rsidR="00BA18C4">
              <w:rPr>
                <w:rFonts w:ascii="Times New Roman" w:hAnsi="Times New Roman" w:cs="Times New Roman"/>
                <w:sz w:val="16"/>
                <w:szCs w:val="16"/>
              </w:rPr>
              <w:t>Uzman Dr. Beyhan GÜNER</w:t>
            </w:r>
            <w:bookmarkStart w:id="0" w:name="_GoBack"/>
            <w:bookmarkEnd w:id="0"/>
          </w:p>
          <w:p w14:paraId="0667E637" w14:textId="642B6EB9" w:rsidR="003C6282" w:rsidRPr="007443DC" w:rsidRDefault="004C04DD" w:rsidP="003C62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erslik: 302</w:t>
            </w:r>
          </w:p>
        </w:tc>
        <w:tc>
          <w:tcPr>
            <w:tcW w:w="2800" w:type="dxa"/>
          </w:tcPr>
          <w:p w14:paraId="5AF77963" w14:textId="6DA53F30" w:rsidR="003C6282" w:rsidRPr="006E3DAB" w:rsidRDefault="003C6282" w:rsidP="003C628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17D58555" w14:textId="77777777" w:rsidR="0082709F" w:rsidRDefault="0082709F" w:rsidP="0082709F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</w:t>
      </w:r>
    </w:p>
    <w:p w14:paraId="49F73965" w14:textId="74B658E1" w:rsidR="0082709F" w:rsidRDefault="0082709F" w:rsidP="0082709F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</w:t>
      </w:r>
      <w:r w:rsidR="00950AB1" w:rsidRPr="00B6782F">
        <w:rPr>
          <w:rFonts w:ascii="Times New Roman" w:hAnsi="Times New Roman" w:cs="Times New Roman"/>
          <w:sz w:val="18"/>
          <w:szCs w:val="18"/>
        </w:rPr>
        <w:t>Doç. Dr. Elif KARAHAN                                                                       Prof. Dr. Sevim ÇELİK</w:t>
      </w:r>
    </w:p>
    <w:p w14:paraId="5FB63FF5" w14:textId="3D2B9354" w:rsidR="0082709F" w:rsidRPr="0082709F" w:rsidRDefault="0082709F" w:rsidP="0082709F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b/>
          <w:sz w:val="18"/>
          <w:szCs w:val="18"/>
        </w:rPr>
        <w:t xml:space="preserve">   </w:t>
      </w:r>
      <w:r w:rsidRPr="00B6782F">
        <w:rPr>
          <w:rFonts w:ascii="Times New Roman" w:hAnsi="Times New Roman" w:cs="Times New Roman"/>
          <w:b/>
          <w:sz w:val="18"/>
          <w:szCs w:val="18"/>
        </w:rPr>
        <w:t>Bölüm Başkanı V.                                                                                           Dekan</w:t>
      </w:r>
    </w:p>
    <w:sectPr w:rsidR="0082709F" w:rsidRPr="0082709F" w:rsidSect="007B5BB3">
      <w:pgSz w:w="16838" w:h="11906" w:orient="landscape"/>
      <w:pgMar w:top="568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81B"/>
    <w:rsid w:val="00056D0A"/>
    <w:rsid w:val="000D281B"/>
    <w:rsid w:val="00107B38"/>
    <w:rsid w:val="00183A6E"/>
    <w:rsid w:val="00267AE9"/>
    <w:rsid w:val="002C4DDE"/>
    <w:rsid w:val="003338CD"/>
    <w:rsid w:val="00366CD8"/>
    <w:rsid w:val="003C6282"/>
    <w:rsid w:val="00401CE7"/>
    <w:rsid w:val="004C0028"/>
    <w:rsid w:val="004C04DD"/>
    <w:rsid w:val="004C1131"/>
    <w:rsid w:val="00566188"/>
    <w:rsid w:val="00597CA2"/>
    <w:rsid w:val="006E3DAB"/>
    <w:rsid w:val="007443DC"/>
    <w:rsid w:val="0075646C"/>
    <w:rsid w:val="00772F9D"/>
    <w:rsid w:val="007B5BB3"/>
    <w:rsid w:val="0082709F"/>
    <w:rsid w:val="00950AB1"/>
    <w:rsid w:val="009521CD"/>
    <w:rsid w:val="009B534C"/>
    <w:rsid w:val="00A07213"/>
    <w:rsid w:val="00A90B30"/>
    <w:rsid w:val="00B10560"/>
    <w:rsid w:val="00B16748"/>
    <w:rsid w:val="00B45236"/>
    <w:rsid w:val="00B6782F"/>
    <w:rsid w:val="00B7397F"/>
    <w:rsid w:val="00B95324"/>
    <w:rsid w:val="00BA18C4"/>
    <w:rsid w:val="00BE797B"/>
    <w:rsid w:val="00C621EC"/>
    <w:rsid w:val="00D07191"/>
    <w:rsid w:val="00D52082"/>
    <w:rsid w:val="00E81270"/>
    <w:rsid w:val="00EA23EB"/>
    <w:rsid w:val="00F13ABF"/>
    <w:rsid w:val="00F21F50"/>
    <w:rsid w:val="00F47079"/>
    <w:rsid w:val="00F87600"/>
    <w:rsid w:val="00F91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4494D8"/>
  <w15:chartTrackingRefBased/>
  <w15:docId w15:val="{5A78B624-E77C-4D79-BC7E-B988353E8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0AB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950A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66C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66C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49EDD-E8D5-443D-BFFF-134BCB507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20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1-09-13T13:54:00Z</cp:lastPrinted>
  <dcterms:created xsi:type="dcterms:W3CDTF">2021-09-10T14:33:00Z</dcterms:created>
  <dcterms:modified xsi:type="dcterms:W3CDTF">2021-09-20T07:35:00Z</dcterms:modified>
</cp:coreProperties>
</file>